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C8" w:rsidRPr="00654402" w:rsidRDefault="004530C8" w:rsidP="004530C8">
      <w:r>
        <w:t>Утверждаю</w:t>
      </w:r>
      <w:r w:rsidRPr="00654402">
        <w:t xml:space="preserve">:    </w:t>
      </w:r>
      <w:r w:rsidRPr="00654402">
        <w:tab/>
      </w:r>
      <w:r w:rsidRPr="00654402">
        <w:tab/>
      </w:r>
      <w:r w:rsidRPr="00654402">
        <w:tab/>
      </w:r>
      <w:r w:rsidRPr="00654402">
        <w:tab/>
      </w:r>
      <w:r w:rsidRPr="00654402">
        <w:tab/>
      </w:r>
      <w:r w:rsidRPr="00654402">
        <w:tab/>
      </w:r>
      <w:r>
        <w:t xml:space="preserve"> </w:t>
      </w:r>
    </w:p>
    <w:p w:rsidR="004530C8" w:rsidRPr="00654402" w:rsidRDefault="004530C8" w:rsidP="004530C8">
      <w:r>
        <w:t xml:space="preserve">Президент Федерации </w:t>
      </w:r>
      <w:r w:rsidRPr="00654402">
        <w:tab/>
      </w:r>
      <w:r w:rsidRPr="00654402">
        <w:tab/>
        <w:t xml:space="preserve">                           </w:t>
      </w:r>
      <w:r>
        <w:t xml:space="preserve">       </w:t>
      </w:r>
      <w:r w:rsidRPr="00654402">
        <w:t xml:space="preserve">   </w:t>
      </w:r>
    </w:p>
    <w:p w:rsidR="004530C8" w:rsidRPr="00654402" w:rsidRDefault="004530C8" w:rsidP="004530C8">
      <w:r>
        <w:t>Лыжных гонок Белгородской области</w:t>
      </w:r>
      <w:r w:rsidRPr="00654402">
        <w:tab/>
      </w:r>
      <w:r w:rsidRPr="00654402">
        <w:tab/>
      </w:r>
      <w:r w:rsidRPr="00654402">
        <w:tab/>
        <w:t xml:space="preserve"> </w:t>
      </w:r>
    </w:p>
    <w:p w:rsidR="004530C8" w:rsidRPr="00654402" w:rsidRDefault="004530C8" w:rsidP="004530C8">
      <w:pPr>
        <w:tabs>
          <w:tab w:val="left" w:pos="5820"/>
        </w:tabs>
      </w:pPr>
      <w:r>
        <w:t xml:space="preserve">                                                                                                </w:t>
      </w:r>
    </w:p>
    <w:p w:rsidR="004530C8" w:rsidRDefault="004530C8" w:rsidP="004530C8">
      <w:r w:rsidRPr="00654402">
        <w:t>___________</w:t>
      </w:r>
      <w:r>
        <w:t>__</w:t>
      </w:r>
      <w:r w:rsidRPr="00654402">
        <w:t>___</w:t>
      </w:r>
      <w:r>
        <w:t>_Ходячих Е.И</w:t>
      </w:r>
      <w:r w:rsidRPr="00654402">
        <w:t>.</w:t>
      </w:r>
      <w:r w:rsidRPr="00654402">
        <w:tab/>
      </w:r>
      <w:r w:rsidRPr="00654402">
        <w:tab/>
      </w:r>
      <w:r w:rsidRPr="00654402">
        <w:tab/>
      </w:r>
      <w:r>
        <w:t xml:space="preserve">       </w:t>
      </w:r>
      <w:r w:rsidRPr="00654402">
        <w:t xml:space="preserve">       </w:t>
      </w:r>
    </w:p>
    <w:p w:rsidR="004530C8" w:rsidRPr="00654402" w:rsidRDefault="004530C8" w:rsidP="004530C8">
      <w:pPr>
        <w:tabs>
          <w:tab w:val="left" w:pos="5820"/>
        </w:tabs>
      </w:pPr>
      <w:r>
        <w:t>«___»_______________2017года</w:t>
      </w:r>
      <w:r>
        <w:tab/>
      </w: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0D7BC1">
        <w:rPr>
          <w:b/>
        </w:rPr>
        <w:t>ПОЛОЖЕНИЕ</w:t>
      </w:r>
    </w:p>
    <w:p w:rsidR="003071B6" w:rsidRPr="000D7BC1" w:rsidRDefault="003071B6" w:rsidP="00610899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Чемпионат Белгородской области</w:t>
      </w:r>
    </w:p>
    <w:p w:rsidR="00610899" w:rsidRDefault="003071B6" w:rsidP="00610899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марафонской дистанции</w:t>
      </w: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p w:rsidR="00610899" w:rsidRPr="00671939" w:rsidRDefault="00610899" w:rsidP="00610899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1 Цели и задачи соревнований</w:t>
      </w:r>
    </w:p>
    <w:p w:rsidR="007B4B66" w:rsidRPr="007B4B66" w:rsidRDefault="007B4B66" w:rsidP="007B4B66">
      <w:pPr>
        <w:suppressAutoHyphens/>
        <w:autoSpaceDE w:val="0"/>
        <w:autoSpaceDN w:val="0"/>
        <w:adjustRightInd w:val="0"/>
        <w:ind w:firstLine="567"/>
        <w:jc w:val="both"/>
      </w:pPr>
      <w:r w:rsidRPr="007B4B66">
        <w:t> популяризации лыжных гонок;</w:t>
      </w:r>
    </w:p>
    <w:p w:rsidR="007B4B66" w:rsidRPr="007B4B66" w:rsidRDefault="007B4B66" w:rsidP="007B4B66">
      <w:pPr>
        <w:suppressAutoHyphens/>
        <w:autoSpaceDE w:val="0"/>
        <w:autoSpaceDN w:val="0"/>
        <w:adjustRightInd w:val="0"/>
        <w:ind w:firstLine="567"/>
        <w:jc w:val="both"/>
      </w:pPr>
      <w:r w:rsidRPr="007B4B66">
        <w:t>- привлечения населения к регулярным занятиям лыжным спортом;</w:t>
      </w:r>
    </w:p>
    <w:p w:rsidR="007B4B66" w:rsidRPr="007B4B66" w:rsidRDefault="007B4B66" w:rsidP="007B4B66">
      <w:pPr>
        <w:suppressAutoHyphens/>
        <w:autoSpaceDE w:val="0"/>
        <w:autoSpaceDN w:val="0"/>
        <w:adjustRightInd w:val="0"/>
        <w:ind w:firstLine="567"/>
        <w:jc w:val="both"/>
      </w:pPr>
      <w:r w:rsidRPr="007B4B66">
        <w:t>- повышения спортивного мастерства спортсменов;                 </w:t>
      </w:r>
    </w:p>
    <w:p w:rsidR="007B4B66" w:rsidRPr="007B4B66" w:rsidRDefault="007B4B66" w:rsidP="007B4B66">
      <w:pPr>
        <w:suppressAutoHyphens/>
        <w:autoSpaceDE w:val="0"/>
        <w:autoSpaceDN w:val="0"/>
        <w:adjustRightInd w:val="0"/>
        <w:ind w:firstLine="567"/>
        <w:jc w:val="both"/>
      </w:pPr>
      <w:r w:rsidRPr="007B4B66">
        <w:t>- выявления сильнейших спортсменов в абсолютном зачёте и по возрастным группам;        </w:t>
      </w:r>
    </w:p>
    <w:p w:rsidR="00610899" w:rsidRPr="00671939" w:rsidRDefault="00610899" w:rsidP="00610899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2 Сроки и место проведения соревнований</w:t>
      </w:r>
    </w:p>
    <w:p w:rsidR="00610899" w:rsidRPr="00C917B6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C917B6">
        <w:t xml:space="preserve">Соревнования проводятся </w:t>
      </w:r>
      <w:r>
        <w:t xml:space="preserve">29 января </w:t>
      </w:r>
      <w:r w:rsidRPr="00C917B6">
        <w:t>201</w:t>
      </w:r>
      <w:r>
        <w:t>7</w:t>
      </w:r>
      <w:r w:rsidRPr="00C917B6">
        <w:t xml:space="preserve">г. в </w:t>
      </w:r>
      <w:r>
        <w:t>ОЗК « Лесная сказка »</w:t>
      </w:r>
      <w:r w:rsidR="00AA51DE">
        <w:t xml:space="preserve"> </w:t>
      </w:r>
      <w:proofErr w:type="spellStart"/>
      <w:r w:rsidR="00AA51DE">
        <w:t>Губкинский</w:t>
      </w:r>
      <w:proofErr w:type="spellEnd"/>
      <w:r w:rsidR="00AA51DE">
        <w:t xml:space="preserve"> городской округ Белгородской области</w:t>
      </w:r>
    </w:p>
    <w:p w:rsidR="00610899" w:rsidRPr="00671939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C917B6">
        <w:t xml:space="preserve"> Начало соревнований в 1</w:t>
      </w:r>
      <w:r>
        <w:t>1</w:t>
      </w:r>
      <w:r w:rsidRPr="00C917B6">
        <w:t>-00</w:t>
      </w:r>
    </w:p>
    <w:p w:rsidR="00610899" w:rsidRPr="00671939" w:rsidRDefault="00610899" w:rsidP="00610899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3 Руководство и проведение соревнований</w:t>
      </w:r>
    </w:p>
    <w:p w:rsidR="00610899" w:rsidRPr="0042780A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42780A">
        <w:t>Общее руководство подготовкой и проведением соревнований осуществляется</w:t>
      </w:r>
      <w:r w:rsidR="0042622B" w:rsidRPr="0042622B">
        <w:t xml:space="preserve"> </w:t>
      </w:r>
      <w:r w:rsidR="0042622B" w:rsidRPr="0042780A">
        <w:t>Оргкомитет</w:t>
      </w:r>
      <w:r w:rsidR="0042622B">
        <w:t>ом</w:t>
      </w:r>
      <w:proofErr w:type="gramStart"/>
      <w:r w:rsidR="0042622B">
        <w:t xml:space="preserve"> </w:t>
      </w:r>
      <w:r w:rsidRPr="0042780A">
        <w:t>.</w:t>
      </w:r>
      <w:proofErr w:type="gramEnd"/>
      <w:r>
        <w:t xml:space="preserve"> </w:t>
      </w:r>
      <w:r w:rsidRPr="0042780A">
        <w:t>Непосредственно подготовка и проведение возлагается на Оргкомитет и Главную судейскую коллегию.</w:t>
      </w:r>
    </w:p>
    <w:p w:rsidR="00610899" w:rsidRPr="0067193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4 Программа и участники соревнований</w:t>
      </w: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C917B6">
        <w:t>К участию в соревнованиях</w:t>
      </w:r>
      <w:r>
        <w:t xml:space="preserve"> </w:t>
      </w:r>
      <w:r w:rsidRPr="00C917B6">
        <w:t xml:space="preserve">допускаются </w:t>
      </w:r>
      <w:r>
        <w:t xml:space="preserve">спортсмены </w:t>
      </w:r>
      <w:r w:rsidRPr="00C917B6">
        <w:t>прошедшие определённую подготовку к данным соревнованиям и имеющие персональный медицинский допуск врача и страховку.</w:t>
      </w:r>
    </w:p>
    <w:p w:rsidR="004530C8" w:rsidRDefault="00610899" w:rsidP="004530C8">
      <w:pPr>
        <w:ind w:firstLine="851"/>
        <w:jc w:val="both"/>
        <w:rPr>
          <w:b/>
          <w:u w:val="single"/>
        </w:rPr>
      </w:pPr>
      <w:r w:rsidRPr="003C68D7">
        <w:t>Регистрация участников и выдача стартовых номеров осуществляется при прохождении мандатной комиссии.</w:t>
      </w:r>
      <w:r w:rsidR="004530C8" w:rsidRPr="004530C8">
        <w:rPr>
          <w:b/>
          <w:u w:val="single"/>
        </w:rPr>
        <w:t xml:space="preserve"> </w:t>
      </w:r>
      <w:r w:rsidR="004530C8">
        <w:rPr>
          <w:b/>
          <w:u w:val="single"/>
        </w:rPr>
        <w:t xml:space="preserve">Мандатная комиссия работает </w:t>
      </w:r>
      <w:smartTag w:uri="urn:schemas-microsoft-com:office:smarttags" w:element="date">
        <w:smartTagPr>
          <w:attr w:name="Year" w:val="2017"/>
          <w:attr w:name="Day" w:val="29"/>
          <w:attr w:name="Month" w:val="1"/>
          <w:attr w:name="ls" w:val="trans"/>
        </w:smartTagPr>
        <w:r w:rsidR="004530C8">
          <w:rPr>
            <w:b/>
            <w:u w:val="single"/>
          </w:rPr>
          <w:t xml:space="preserve">29 января </w:t>
        </w:r>
        <w:smartTag w:uri="urn:schemas-microsoft-com:office:smarttags" w:element="metricconverter">
          <w:smartTagPr>
            <w:attr w:name="ProductID" w:val="2017 г"/>
          </w:smartTagPr>
          <w:r w:rsidR="004530C8">
            <w:rPr>
              <w:b/>
              <w:u w:val="single"/>
            </w:rPr>
            <w:t>2017 г</w:t>
          </w:r>
        </w:smartTag>
        <w:r w:rsidR="004530C8">
          <w:rPr>
            <w:b/>
            <w:u w:val="single"/>
          </w:rPr>
          <w:t>.</w:t>
        </w:r>
      </w:smartTag>
      <w:r w:rsidR="004530C8">
        <w:rPr>
          <w:b/>
          <w:u w:val="single"/>
        </w:rPr>
        <w:t xml:space="preserve"> с 8-00 до 10-00 ч.</w:t>
      </w:r>
    </w:p>
    <w:p w:rsidR="00D46FA0" w:rsidRDefault="004530C8" w:rsidP="00D46FA0">
      <w:pPr>
        <w:suppressAutoHyphens/>
        <w:autoSpaceDE w:val="0"/>
        <w:autoSpaceDN w:val="0"/>
        <w:adjustRightInd w:val="0"/>
        <w:ind w:firstLine="567"/>
        <w:jc w:val="both"/>
      </w:pPr>
      <w:r w:rsidRPr="000D7BC1">
        <w:rPr>
          <w:b/>
          <w:u w:val="single"/>
        </w:rPr>
        <w:t>Предварительные</w:t>
      </w:r>
      <w:r>
        <w:rPr>
          <w:b/>
          <w:u w:val="single"/>
        </w:rPr>
        <w:t xml:space="preserve"> </w:t>
      </w:r>
      <w:r w:rsidRPr="000D7BC1">
        <w:rPr>
          <w:b/>
          <w:u w:val="single"/>
        </w:rPr>
        <w:t>заявки</w:t>
      </w:r>
      <w:r>
        <w:rPr>
          <w:b/>
          <w:u w:val="single"/>
        </w:rPr>
        <w:t xml:space="preserve"> (обязательно!)</w:t>
      </w:r>
      <w:r w:rsidRPr="000D7BC1">
        <w:rPr>
          <w:b/>
          <w:u w:val="single"/>
        </w:rPr>
        <w:t xml:space="preserve"> направляются на</w:t>
      </w:r>
      <w:r>
        <w:rPr>
          <w:b/>
          <w:u w:val="single"/>
        </w:rPr>
        <w:t xml:space="preserve"> </w:t>
      </w:r>
      <w:r w:rsidRPr="000D7BC1">
        <w:rPr>
          <w:b/>
          <w:u w:val="single"/>
        </w:rPr>
        <w:t xml:space="preserve"> </w:t>
      </w:r>
      <w:hyperlink r:id="rId8" w:history="1">
        <w:r>
          <w:rPr>
            <w:rStyle w:val="a3"/>
            <w:rFonts w:ascii="Arial" w:hAnsi="Arial" w:cs="Arial"/>
            <w:color w:val="0077CC"/>
            <w:sz w:val="23"/>
            <w:szCs w:val="23"/>
            <w:shd w:val="clear" w:color="auto" w:fill="FFFFFF"/>
          </w:rPr>
          <w:t>zummer@yandex.ru</w:t>
        </w:r>
      </w:hyperlink>
      <w:hyperlink r:id="rId9" w:history="1">
        <w:r w:rsidRPr="007A34EA">
          <w:rPr>
            <w:rStyle w:val="a3"/>
            <w:b/>
          </w:rPr>
          <w:t xml:space="preserve"> </w:t>
        </w:r>
      </w:hyperlink>
      <w:r>
        <w:rPr>
          <w:b/>
          <w:u w:val="single"/>
        </w:rPr>
        <w:t xml:space="preserve"> </w:t>
      </w:r>
      <w:r>
        <w:t xml:space="preserve"> до 18-00  27 января 2017 г.</w:t>
      </w:r>
      <w:r w:rsidRPr="0042780A">
        <w:t xml:space="preserve"> </w:t>
      </w:r>
    </w:p>
    <w:p w:rsidR="00610899" w:rsidRPr="00C917B6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На марафонскую дистанцию допускаются </w:t>
      </w:r>
      <w:proofErr w:type="gramStart"/>
      <w:r>
        <w:t>спортсмены</w:t>
      </w:r>
      <w:proofErr w:type="gramEnd"/>
      <w:r>
        <w:t xml:space="preserve"> чей возраст на 31.12.201</w:t>
      </w:r>
      <w:r w:rsidR="007F59BC">
        <w:t>7</w:t>
      </w:r>
      <w:r>
        <w:t>г. составляет 1</w:t>
      </w:r>
      <w:r w:rsidR="005A2E29">
        <w:t>9</w:t>
      </w:r>
      <w:r>
        <w:t xml:space="preserve"> лет. </w:t>
      </w:r>
      <w:proofErr w:type="gramStart"/>
      <w:r w:rsidRPr="00435E9E">
        <w:t>Участники, которые по своей подготовленности не могут пройти марафонскую дистанцию, стартуют в/</w:t>
      </w:r>
      <w:r>
        <w:t>к на дистанцию</w:t>
      </w:r>
      <w:r w:rsidR="007B4B66">
        <w:t>30 км</w:t>
      </w:r>
      <w:r>
        <w:t>.</w:t>
      </w:r>
      <w:proofErr w:type="gramEnd"/>
      <w:r>
        <w:t xml:space="preserve"> В зависимости от погодных условий оргкомитет оставляет за собой право изменения регламента и длины дистанций.</w:t>
      </w:r>
    </w:p>
    <w:p w:rsidR="00610899" w:rsidRDefault="00610899" w:rsidP="00610899">
      <w:pPr>
        <w:ind w:firstLine="567"/>
        <w:jc w:val="both"/>
        <w:rPr>
          <w:b/>
        </w:rPr>
      </w:pPr>
      <w:r w:rsidRPr="0042780A">
        <w:rPr>
          <w:b/>
        </w:rPr>
        <w:t>Каждый участник обязан:</w:t>
      </w:r>
    </w:p>
    <w:p w:rsidR="00610899" w:rsidRDefault="00610899" w:rsidP="00610899">
      <w:pPr>
        <w:ind w:firstLine="567"/>
        <w:jc w:val="both"/>
      </w:pPr>
      <w:r w:rsidRPr="0042780A">
        <w:t>- заверить подписью ответственность за свое состояние здоровья и физическую подготовку</w:t>
      </w:r>
      <w:r>
        <w:t>,</w:t>
      </w:r>
    </w:p>
    <w:p w:rsidR="00610899" w:rsidRDefault="00610899" w:rsidP="00610899">
      <w:pPr>
        <w:ind w:firstLine="567"/>
        <w:jc w:val="both"/>
      </w:pPr>
      <w:r w:rsidRPr="0042780A">
        <w:t>- соблюдать правила соревнований</w:t>
      </w:r>
      <w:r>
        <w:t>,</w:t>
      </w:r>
    </w:p>
    <w:p w:rsidR="00610899" w:rsidRPr="00C917B6" w:rsidRDefault="00610899" w:rsidP="00610899">
      <w:pPr>
        <w:ind w:firstLine="567"/>
        <w:jc w:val="both"/>
      </w:pPr>
      <w:r w:rsidRPr="0042780A">
        <w:t xml:space="preserve">- </w:t>
      </w:r>
      <w:r w:rsidRPr="00C917B6">
        <w:t>в случае схода сообщить об этом судьям на финише или на дистанции</w:t>
      </w:r>
    </w:p>
    <w:p w:rsidR="009D271A" w:rsidRDefault="00610899" w:rsidP="009D271A">
      <w:pPr>
        <w:pStyle w:val="28GB"/>
        <w:spacing w:after="0"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Старт общий.</w:t>
      </w:r>
    </w:p>
    <w:p w:rsidR="00610899" w:rsidRPr="009D271A" w:rsidRDefault="009D271A" w:rsidP="009D271A">
      <w:pPr>
        <w:pStyle w:val="28GB"/>
        <w:spacing w:after="0" w:line="240" w:lineRule="auto"/>
        <w:jc w:val="left"/>
        <w:rPr>
          <w:b/>
          <w:color w:val="auto"/>
          <w:sz w:val="24"/>
          <w:szCs w:val="24"/>
          <w:u w:val="single"/>
        </w:rPr>
        <w:sectPr w:rsidR="00610899" w:rsidRPr="009D271A" w:rsidSect="0025112C">
          <w:pgSz w:w="11907" w:h="16840" w:code="9"/>
          <w:pgMar w:top="720" w:right="720" w:bottom="720" w:left="720" w:header="0" w:footer="0" w:gutter="0"/>
          <w:cols w:space="720"/>
          <w:docGrid w:linePitch="326"/>
        </w:sectPr>
      </w:pPr>
      <w:r>
        <w:rPr>
          <w:b/>
          <w:color w:val="auto"/>
          <w:sz w:val="24"/>
          <w:szCs w:val="24"/>
          <w:u w:val="single"/>
        </w:rPr>
        <w:t>СТИЛЬ СВОБОДНЫЙ.</w:t>
      </w:r>
      <w:bookmarkStart w:id="0" w:name="_GoBack"/>
      <w:bookmarkEnd w:id="0"/>
      <w:r>
        <w:rPr>
          <w:b/>
        </w:rPr>
        <w:t xml:space="preserve"> </w:t>
      </w:r>
    </w:p>
    <w:p w:rsidR="00610899" w:rsidRPr="00C917B6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C917B6">
        <w:rPr>
          <w:b/>
        </w:rPr>
        <w:lastRenderedPageBreak/>
        <w:t>Программа соревнований:</w:t>
      </w:r>
    </w:p>
    <w:p w:rsidR="00610899" w:rsidRDefault="00CE3680" w:rsidP="00610899">
      <w:pPr>
        <w:ind w:firstLine="567"/>
        <w:jc w:val="both"/>
        <w:rPr>
          <w:b/>
        </w:rPr>
      </w:pPr>
      <w:r>
        <w:rPr>
          <w:b/>
        </w:rPr>
        <w:t xml:space="preserve">М-0  </w:t>
      </w:r>
      <w:r w:rsidR="005A2E29">
        <w:rPr>
          <w:b/>
        </w:rPr>
        <w:t xml:space="preserve">19-39  1998-1978 </w:t>
      </w:r>
      <w:proofErr w:type="spellStart"/>
      <w:r w:rsidR="005A2E29">
        <w:rPr>
          <w:b/>
        </w:rPr>
        <w:t>гг.р</w:t>
      </w:r>
      <w:proofErr w:type="spellEnd"/>
      <w:r w:rsidR="005A2E29">
        <w:rPr>
          <w:b/>
        </w:rPr>
        <w:t xml:space="preserve">.   50 км.     </w:t>
      </w:r>
    </w:p>
    <w:p w:rsidR="005A2E29" w:rsidRDefault="005A2E29" w:rsidP="00610899">
      <w:pPr>
        <w:ind w:firstLine="567"/>
        <w:jc w:val="both"/>
        <w:rPr>
          <w:b/>
        </w:rPr>
      </w:pPr>
      <w:r>
        <w:rPr>
          <w:b/>
        </w:rPr>
        <w:t xml:space="preserve">М-1  40-49  1977-1968 </w:t>
      </w:r>
      <w:proofErr w:type="spellStart"/>
      <w:r>
        <w:rPr>
          <w:b/>
        </w:rPr>
        <w:t>гг.р</w:t>
      </w:r>
      <w:proofErr w:type="spellEnd"/>
      <w:r>
        <w:rPr>
          <w:b/>
        </w:rPr>
        <w:t>.   50 км.</w:t>
      </w:r>
    </w:p>
    <w:p w:rsidR="005A2E29" w:rsidRDefault="005A2E29" w:rsidP="00610899">
      <w:pPr>
        <w:ind w:firstLine="567"/>
        <w:jc w:val="both"/>
        <w:rPr>
          <w:b/>
        </w:rPr>
      </w:pPr>
      <w:r>
        <w:rPr>
          <w:b/>
        </w:rPr>
        <w:t xml:space="preserve">М-2  50-59  1967-1958 </w:t>
      </w:r>
      <w:proofErr w:type="spellStart"/>
      <w:r>
        <w:rPr>
          <w:b/>
        </w:rPr>
        <w:t>гг.р</w:t>
      </w:r>
      <w:proofErr w:type="spellEnd"/>
      <w:r>
        <w:rPr>
          <w:b/>
        </w:rPr>
        <w:t>.   50 км.</w:t>
      </w:r>
    </w:p>
    <w:p w:rsidR="005A2E29" w:rsidRDefault="005A2E29" w:rsidP="00610899">
      <w:pPr>
        <w:ind w:firstLine="567"/>
        <w:jc w:val="both"/>
        <w:rPr>
          <w:b/>
        </w:rPr>
      </w:pPr>
      <w:r>
        <w:rPr>
          <w:b/>
        </w:rPr>
        <w:t xml:space="preserve">М-3  60-69  1957-1948 </w:t>
      </w:r>
      <w:proofErr w:type="spellStart"/>
      <w:r>
        <w:rPr>
          <w:b/>
        </w:rPr>
        <w:t>гг.р</w:t>
      </w:r>
      <w:proofErr w:type="spellEnd"/>
      <w:r>
        <w:rPr>
          <w:b/>
        </w:rPr>
        <w:t>.   30 км.</w:t>
      </w:r>
    </w:p>
    <w:p w:rsidR="005A2E29" w:rsidRDefault="005A2E29" w:rsidP="00610899">
      <w:pPr>
        <w:ind w:firstLine="567"/>
        <w:jc w:val="both"/>
        <w:rPr>
          <w:b/>
        </w:rPr>
      </w:pPr>
      <w:r>
        <w:rPr>
          <w:b/>
        </w:rPr>
        <w:t xml:space="preserve">М-4  70 и ст. 1947 и </w:t>
      </w:r>
      <w:proofErr w:type="spellStart"/>
      <w:r>
        <w:rPr>
          <w:b/>
        </w:rPr>
        <w:t>сарше</w:t>
      </w:r>
      <w:proofErr w:type="spellEnd"/>
      <w:r>
        <w:rPr>
          <w:b/>
        </w:rPr>
        <w:t xml:space="preserve">   30 км.</w:t>
      </w:r>
    </w:p>
    <w:p w:rsidR="007F59BC" w:rsidRDefault="007F59BC" w:rsidP="00610899">
      <w:pPr>
        <w:ind w:firstLine="567"/>
        <w:jc w:val="both"/>
        <w:rPr>
          <w:b/>
        </w:rPr>
      </w:pPr>
    </w:p>
    <w:p w:rsidR="0042622B" w:rsidRDefault="0042622B" w:rsidP="00610899">
      <w:pPr>
        <w:ind w:firstLine="567"/>
        <w:jc w:val="both"/>
        <w:rPr>
          <w:b/>
        </w:rPr>
      </w:pPr>
      <w:r>
        <w:rPr>
          <w:b/>
        </w:rPr>
        <w:t xml:space="preserve">Ж-0  19-39  1998-1978 </w:t>
      </w:r>
      <w:proofErr w:type="spellStart"/>
      <w:r>
        <w:rPr>
          <w:b/>
        </w:rPr>
        <w:t>гг</w:t>
      </w:r>
      <w:proofErr w:type="gramStart"/>
      <w:r>
        <w:rPr>
          <w:b/>
        </w:rPr>
        <w:t>.р</w:t>
      </w:r>
      <w:proofErr w:type="spellEnd"/>
      <w:proofErr w:type="gramEnd"/>
      <w:r>
        <w:rPr>
          <w:b/>
        </w:rPr>
        <w:t xml:space="preserve">    30 км.</w:t>
      </w:r>
    </w:p>
    <w:p w:rsidR="0042622B" w:rsidRDefault="0042622B" w:rsidP="00610899">
      <w:pPr>
        <w:ind w:firstLine="567"/>
        <w:jc w:val="both"/>
        <w:rPr>
          <w:b/>
        </w:rPr>
      </w:pPr>
      <w:r>
        <w:rPr>
          <w:b/>
        </w:rPr>
        <w:t xml:space="preserve">Ж-1  40-49  1977-1968 </w:t>
      </w:r>
      <w:proofErr w:type="spellStart"/>
      <w:r>
        <w:rPr>
          <w:b/>
        </w:rPr>
        <w:t>гг.р</w:t>
      </w:r>
      <w:proofErr w:type="spellEnd"/>
      <w:r>
        <w:rPr>
          <w:b/>
        </w:rPr>
        <w:t>.   30 км.</w:t>
      </w:r>
    </w:p>
    <w:p w:rsidR="0042622B" w:rsidRDefault="0042622B" w:rsidP="00610899">
      <w:pPr>
        <w:ind w:firstLine="567"/>
        <w:jc w:val="both"/>
        <w:rPr>
          <w:b/>
        </w:rPr>
      </w:pPr>
      <w:r>
        <w:rPr>
          <w:b/>
        </w:rPr>
        <w:t xml:space="preserve">Ж-2  50-59  1967-1958 </w:t>
      </w:r>
      <w:proofErr w:type="spellStart"/>
      <w:r>
        <w:rPr>
          <w:b/>
        </w:rPr>
        <w:t>гг.р</w:t>
      </w:r>
      <w:proofErr w:type="spellEnd"/>
      <w:r>
        <w:rPr>
          <w:b/>
        </w:rPr>
        <w:t>.   30 км.</w:t>
      </w:r>
    </w:p>
    <w:p w:rsidR="0042622B" w:rsidRDefault="0042622B" w:rsidP="00610899">
      <w:pPr>
        <w:ind w:firstLine="567"/>
        <w:jc w:val="both"/>
        <w:rPr>
          <w:b/>
        </w:rPr>
      </w:pPr>
      <w:r>
        <w:rPr>
          <w:b/>
        </w:rPr>
        <w:t>Ж-3  60 и ст. 1957 и старше 30 км.</w:t>
      </w:r>
    </w:p>
    <w:p w:rsidR="0042622B" w:rsidRDefault="0042622B" w:rsidP="00610899">
      <w:pPr>
        <w:ind w:firstLine="567"/>
        <w:jc w:val="both"/>
        <w:rPr>
          <w:b/>
        </w:rPr>
      </w:pPr>
    </w:p>
    <w:p w:rsidR="0042622B" w:rsidRDefault="0042622B" w:rsidP="00610899">
      <w:pPr>
        <w:ind w:firstLine="567"/>
        <w:jc w:val="both"/>
        <w:rPr>
          <w:b/>
        </w:rPr>
      </w:pPr>
    </w:p>
    <w:p w:rsidR="0042622B" w:rsidRDefault="0042622B" w:rsidP="00610899">
      <w:pPr>
        <w:ind w:firstLine="567"/>
        <w:jc w:val="both"/>
        <w:rPr>
          <w:b/>
        </w:rPr>
      </w:pPr>
    </w:p>
    <w:p w:rsidR="005A2E29" w:rsidRDefault="005A2E29" w:rsidP="00610899">
      <w:pPr>
        <w:ind w:firstLine="567"/>
        <w:jc w:val="both"/>
        <w:rPr>
          <w:b/>
        </w:rPr>
      </w:pPr>
    </w:p>
    <w:p w:rsidR="005A2E29" w:rsidRDefault="005A2E29" w:rsidP="00610899">
      <w:pPr>
        <w:ind w:firstLine="567"/>
        <w:jc w:val="both"/>
        <w:rPr>
          <w:b/>
        </w:rPr>
      </w:pPr>
    </w:p>
    <w:p w:rsidR="005A2E29" w:rsidRDefault="005A2E29" w:rsidP="00610899">
      <w:pPr>
        <w:ind w:firstLine="567"/>
        <w:jc w:val="both"/>
        <w:rPr>
          <w:b/>
        </w:rPr>
      </w:pPr>
    </w:p>
    <w:p w:rsidR="005A2E29" w:rsidRDefault="005A2E29" w:rsidP="00610899">
      <w:pPr>
        <w:ind w:firstLine="567"/>
        <w:jc w:val="both"/>
        <w:rPr>
          <w:b/>
        </w:rPr>
      </w:pPr>
    </w:p>
    <w:p w:rsidR="005A2E29" w:rsidRDefault="005A2E29" w:rsidP="00610899">
      <w:pPr>
        <w:ind w:firstLine="567"/>
        <w:jc w:val="both"/>
        <w:rPr>
          <w:b/>
        </w:rPr>
      </w:pPr>
    </w:p>
    <w:p w:rsidR="005A2E29" w:rsidRPr="00CE3680" w:rsidRDefault="005A2E29" w:rsidP="00610899">
      <w:pPr>
        <w:ind w:firstLine="567"/>
        <w:jc w:val="both"/>
        <w:rPr>
          <w:b/>
        </w:rPr>
      </w:pPr>
    </w:p>
    <w:p w:rsidR="00610899" w:rsidRDefault="00610899" w:rsidP="00610899">
      <w:pPr>
        <w:ind w:firstLine="567"/>
        <w:jc w:val="both"/>
        <w:rPr>
          <w:b/>
          <w:i/>
        </w:rPr>
      </w:pPr>
    </w:p>
    <w:p w:rsidR="00610899" w:rsidRDefault="00610899" w:rsidP="00610899">
      <w:pPr>
        <w:ind w:firstLine="567"/>
        <w:jc w:val="both"/>
        <w:rPr>
          <w:b/>
          <w:i/>
        </w:rPr>
      </w:pPr>
    </w:p>
    <w:p w:rsidR="00610899" w:rsidRDefault="00610899" w:rsidP="00610899">
      <w:pPr>
        <w:ind w:firstLine="567"/>
        <w:jc w:val="both"/>
        <w:rPr>
          <w:b/>
          <w:i/>
        </w:rPr>
        <w:sectPr w:rsidR="00610899" w:rsidSect="0025112C">
          <w:type w:val="continuous"/>
          <w:pgSz w:w="11907" w:h="16840" w:code="9"/>
          <w:pgMar w:top="720" w:right="720" w:bottom="720" w:left="720" w:header="0" w:footer="0" w:gutter="0"/>
          <w:cols w:num="2" w:space="720"/>
          <w:docGrid w:linePitch="326"/>
        </w:sectPr>
      </w:pPr>
    </w:p>
    <w:p w:rsidR="00610899" w:rsidRPr="00671939" w:rsidRDefault="00610899" w:rsidP="00610899">
      <w:pPr>
        <w:ind w:firstLine="567"/>
        <w:jc w:val="both"/>
        <w:rPr>
          <w:b/>
          <w:i/>
        </w:rPr>
      </w:pPr>
      <w:r w:rsidRPr="00671939">
        <w:rPr>
          <w:b/>
          <w:i/>
        </w:rPr>
        <w:lastRenderedPageBreak/>
        <w:t>Регламент соревнований:</w:t>
      </w:r>
    </w:p>
    <w:p w:rsidR="00610899" w:rsidRPr="00405AE7" w:rsidRDefault="00610899" w:rsidP="00610899">
      <w:pPr>
        <w:ind w:firstLine="567"/>
        <w:jc w:val="both"/>
      </w:pPr>
      <w:r>
        <w:t xml:space="preserve">11.00 – старт </w:t>
      </w:r>
    </w:p>
    <w:p w:rsidR="00610899" w:rsidRPr="00C917B6" w:rsidRDefault="00610899" w:rsidP="00610899">
      <w:pPr>
        <w:ind w:firstLine="567"/>
        <w:jc w:val="both"/>
      </w:pPr>
      <w:r w:rsidRPr="0042780A">
        <w:t>1</w:t>
      </w:r>
      <w:r>
        <w:t>5</w:t>
      </w:r>
      <w:r w:rsidRPr="0042780A">
        <w:t>.00 – подведение итогов</w:t>
      </w:r>
    </w:p>
    <w:p w:rsidR="00610899" w:rsidRPr="0042780A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9561AA">
        <w:t>В случае участия в одной из групп трёх или менее спортсмено</w:t>
      </w:r>
      <w:proofErr w:type="gramStart"/>
      <w:r w:rsidRPr="009561AA">
        <w:t>в(</w:t>
      </w:r>
      <w:proofErr w:type="spellStart"/>
      <w:proofErr w:type="gramEnd"/>
      <w:r w:rsidRPr="009561AA">
        <w:t>ок</w:t>
      </w:r>
      <w:proofErr w:type="spellEnd"/>
      <w:r w:rsidRPr="009561AA">
        <w:t>) данная группа объединяется с группой младшей по возрасту.</w:t>
      </w:r>
    </w:p>
    <w:p w:rsidR="00610899" w:rsidRDefault="00610899" w:rsidP="00610899">
      <w:pPr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 xml:space="preserve">5  </w:t>
      </w:r>
      <w:r w:rsidR="00952126">
        <w:rPr>
          <w:b/>
          <w:sz w:val="28"/>
          <w:szCs w:val="28"/>
        </w:rPr>
        <w:t>Определение победителей и призеров</w:t>
      </w:r>
    </w:p>
    <w:p w:rsidR="00952126" w:rsidRPr="00952126" w:rsidRDefault="00952126" w:rsidP="00952126">
      <w:pPr>
        <w:suppressAutoHyphens/>
        <w:autoSpaceDE w:val="0"/>
        <w:autoSpaceDN w:val="0"/>
        <w:adjustRightInd w:val="0"/>
        <w:ind w:firstLine="567"/>
        <w:jc w:val="both"/>
      </w:pPr>
      <w:r w:rsidRPr="00C36B2C">
        <w:t>Победители и призёры определяются в соответствии с правилами соревнований.</w:t>
      </w:r>
    </w:p>
    <w:p w:rsidR="00C36B2C" w:rsidRDefault="00610899" w:rsidP="00952126">
      <w:pPr>
        <w:ind w:firstLine="567"/>
        <w:jc w:val="both"/>
      </w:pPr>
      <w:r w:rsidRPr="00435E9E">
        <w:t>Победители и призеры определяются во всех возрастных группах согласно правилам соревнований</w:t>
      </w:r>
      <w:r>
        <w:t xml:space="preserve"> и награждаются дипломами, занявшие первое место – дипломом и ценным призом</w:t>
      </w:r>
      <w:r w:rsidRPr="00435E9E">
        <w:t>.</w:t>
      </w:r>
      <w:r>
        <w:t xml:space="preserve"> Кроме того награждаются абсолютные победители и </w:t>
      </w:r>
      <w:r w:rsidR="009D271A">
        <w:t>призеры</w:t>
      </w:r>
      <w:r>
        <w:t xml:space="preserve"> </w:t>
      </w:r>
      <w:r w:rsidR="009D271A">
        <w:t>в гонке на 50 км</w:t>
      </w:r>
      <w:proofErr w:type="gramStart"/>
      <w:r w:rsidR="009D271A">
        <w:t>.</w:t>
      </w:r>
      <w:proofErr w:type="gramEnd"/>
      <w:r w:rsidR="009D271A">
        <w:t xml:space="preserve"> </w:t>
      </w:r>
      <w:proofErr w:type="gramStart"/>
      <w:r w:rsidR="009D271A">
        <w:t>у</w:t>
      </w:r>
      <w:proofErr w:type="gramEnd"/>
      <w:r w:rsidR="009D271A">
        <w:t xml:space="preserve"> мужчин и на 30 км. у женщин</w:t>
      </w:r>
    </w:p>
    <w:p w:rsidR="00C36B2C" w:rsidRPr="007F59BC" w:rsidRDefault="00C36B2C" w:rsidP="00C36B2C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32"/>
          <w:szCs w:val="32"/>
        </w:rPr>
      </w:pPr>
      <w:r w:rsidRPr="007F59BC">
        <w:rPr>
          <w:b/>
          <w:sz w:val="32"/>
          <w:szCs w:val="32"/>
        </w:rPr>
        <w:t>Смена лыж участниками во время гонки</w:t>
      </w:r>
      <w:r w:rsidRPr="007F59BC">
        <w:rPr>
          <w:b/>
          <w:bCs/>
          <w:sz w:val="32"/>
          <w:szCs w:val="32"/>
        </w:rPr>
        <w:t xml:space="preserve"> запрещена.</w:t>
      </w:r>
    </w:p>
    <w:p w:rsidR="00952126" w:rsidRPr="0042780A" w:rsidRDefault="00952126" w:rsidP="00C36B2C">
      <w:pPr>
        <w:suppressAutoHyphens/>
        <w:autoSpaceDE w:val="0"/>
        <w:autoSpaceDN w:val="0"/>
        <w:adjustRightInd w:val="0"/>
        <w:ind w:firstLine="567"/>
        <w:jc w:val="both"/>
      </w:pP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6 Допуск и регистрация участников</w:t>
      </w:r>
    </w:p>
    <w:p w:rsidR="00952126" w:rsidRPr="00435E9E" w:rsidRDefault="00952126" w:rsidP="00952126">
      <w:pPr>
        <w:suppressAutoHyphens/>
        <w:autoSpaceDE w:val="0"/>
        <w:autoSpaceDN w:val="0"/>
        <w:adjustRightInd w:val="0"/>
        <w:ind w:firstLine="567"/>
        <w:jc w:val="both"/>
      </w:pPr>
      <w:r w:rsidRPr="00952126">
        <w:t>Каждый участник должен иметь при себе и предъявить на комиссии по допуску следующие документы</w:t>
      </w:r>
      <w:proofErr w:type="gramStart"/>
      <w:r w:rsidRPr="00952126">
        <w:t>:</w:t>
      </w:r>
      <w:r w:rsidRPr="00435E9E">
        <w:t xml:space="preserve">: </w:t>
      </w:r>
      <w:proofErr w:type="gramEnd"/>
      <w:r w:rsidRPr="00435E9E">
        <w:t xml:space="preserve">паспорт, справку медицинского учреждения с обязательной пометкой врача «допущен к участию в лыжном марафоне на дистанцию _____(дистанцию указать)», срок справки не более </w:t>
      </w:r>
      <w:r>
        <w:t>6</w:t>
      </w:r>
      <w:r w:rsidRPr="00435E9E">
        <w:t xml:space="preserve"> </w:t>
      </w:r>
      <w:r>
        <w:t>месяцев</w:t>
      </w:r>
      <w:r w:rsidRPr="00435E9E">
        <w:t>, страховку жизни, здоровья и несчастного случая.</w:t>
      </w:r>
    </w:p>
    <w:p w:rsidR="00952126" w:rsidRPr="00952126" w:rsidRDefault="00952126" w:rsidP="00952126">
      <w:pPr>
        <w:suppressAutoHyphens/>
        <w:autoSpaceDE w:val="0"/>
        <w:autoSpaceDN w:val="0"/>
        <w:adjustRightInd w:val="0"/>
        <w:ind w:firstLine="567"/>
        <w:jc w:val="both"/>
      </w:pPr>
      <w:r w:rsidRPr="00952126">
        <w:rPr>
          <w:b/>
          <w:bCs/>
        </w:rPr>
        <w:t>В случае отсутствия ОРИГИНАЛА медицинской справки, спортсмены не допускаются к участию в соревнованиях! </w:t>
      </w:r>
    </w:p>
    <w:p w:rsidR="0042622B" w:rsidRDefault="00952126" w:rsidP="00952126">
      <w:pPr>
        <w:suppressAutoHyphens/>
        <w:autoSpaceDE w:val="0"/>
        <w:autoSpaceDN w:val="0"/>
        <w:adjustRightInd w:val="0"/>
        <w:ind w:firstLine="567"/>
        <w:jc w:val="both"/>
      </w:pPr>
      <w:r w:rsidRPr="000D7BC1">
        <w:rPr>
          <w:b/>
          <w:u w:val="single"/>
        </w:rPr>
        <w:t>Предварительные</w:t>
      </w:r>
      <w:r>
        <w:rPr>
          <w:b/>
          <w:u w:val="single"/>
        </w:rPr>
        <w:t xml:space="preserve"> </w:t>
      </w:r>
      <w:r w:rsidRPr="000D7BC1">
        <w:rPr>
          <w:b/>
          <w:u w:val="single"/>
        </w:rPr>
        <w:t>заявки</w:t>
      </w:r>
      <w:r>
        <w:rPr>
          <w:b/>
          <w:u w:val="single"/>
        </w:rPr>
        <w:t xml:space="preserve"> (обязательно!)</w:t>
      </w:r>
      <w:r w:rsidRPr="000D7BC1">
        <w:rPr>
          <w:b/>
          <w:u w:val="single"/>
        </w:rPr>
        <w:t xml:space="preserve"> направляются на</w:t>
      </w:r>
      <w:r w:rsidR="00CE785B">
        <w:rPr>
          <w:b/>
          <w:u w:val="single"/>
        </w:rPr>
        <w:t xml:space="preserve"> </w:t>
      </w:r>
      <w:r w:rsidRPr="000D7BC1">
        <w:rPr>
          <w:b/>
          <w:u w:val="single"/>
        </w:rPr>
        <w:t xml:space="preserve"> </w:t>
      </w:r>
      <w:hyperlink r:id="rId10" w:history="1">
        <w:r>
          <w:rPr>
            <w:rStyle w:val="a3"/>
            <w:rFonts w:ascii="Arial" w:hAnsi="Arial" w:cs="Arial"/>
            <w:color w:val="0077CC"/>
            <w:sz w:val="23"/>
            <w:szCs w:val="23"/>
            <w:shd w:val="clear" w:color="auto" w:fill="FFFFFF"/>
          </w:rPr>
          <w:t>zummer@yandex.ru</w:t>
        </w:r>
      </w:hyperlink>
      <w:hyperlink r:id="rId11" w:history="1">
        <w:r w:rsidRPr="007A34EA">
          <w:rPr>
            <w:rStyle w:val="a3"/>
            <w:b/>
          </w:rPr>
          <w:t xml:space="preserve"> </w:t>
        </w:r>
      </w:hyperlink>
      <w:r>
        <w:rPr>
          <w:b/>
          <w:u w:val="single"/>
        </w:rPr>
        <w:t xml:space="preserve"> </w:t>
      </w:r>
      <w:r>
        <w:t xml:space="preserve"> до 18-00  27 января 2017 г.</w:t>
      </w:r>
      <w:r w:rsidRPr="0042780A">
        <w:t xml:space="preserve"> </w:t>
      </w:r>
    </w:p>
    <w:p w:rsidR="00952126" w:rsidRDefault="00952126" w:rsidP="00952126">
      <w:pPr>
        <w:suppressAutoHyphens/>
        <w:autoSpaceDE w:val="0"/>
        <w:autoSpaceDN w:val="0"/>
        <w:adjustRightInd w:val="0"/>
        <w:ind w:firstLine="567"/>
        <w:jc w:val="both"/>
      </w:pPr>
      <w:r w:rsidRPr="00952126">
        <w:t>Финальная регистрация и выдача стартовых номеров осуществляется при прохождении комиссии по допуску.</w:t>
      </w:r>
    </w:p>
    <w:p w:rsidR="00CE3680" w:rsidRDefault="00CE3680" w:rsidP="00CE3680">
      <w:pPr>
        <w:ind w:firstLine="851"/>
        <w:jc w:val="both"/>
        <w:rPr>
          <w:b/>
          <w:u w:val="single"/>
        </w:rPr>
      </w:pPr>
      <w:proofErr w:type="gramStart"/>
      <w:r w:rsidRPr="00CE3680">
        <w:rPr>
          <w:b/>
          <w:u w:val="single"/>
        </w:rPr>
        <w:t>Соревнования в марафонский гонке на 50 км платные из расчета 500 руб. при предварительной регистрации на одного участника, в день соревнований 1000 руб.</w:t>
      </w:r>
      <w:r w:rsidR="0042622B">
        <w:rPr>
          <w:b/>
          <w:u w:val="single"/>
        </w:rPr>
        <w:t xml:space="preserve"> На дистанции 30 км. – 300 руб.</w:t>
      </w:r>
      <w:r w:rsidRPr="00CE3680">
        <w:rPr>
          <w:b/>
          <w:u w:val="single"/>
        </w:rPr>
        <w:t xml:space="preserve"> Деньги расходуются на призы, подготовку трассы, питание участников на дистанции, транспортные расходы, компьютерное обслуживание,  техническое оборудование и обслуживание пунктов питания.</w:t>
      </w:r>
      <w:proofErr w:type="gramEnd"/>
      <w:r w:rsidRPr="00CE3680">
        <w:rPr>
          <w:b/>
          <w:u w:val="single"/>
        </w:rPr>
        <w:t xml:space="preserve"> Денежный взнос вносится участниками соревнования при прохождении мандатной комиссии. </w:t>
      </w:r>
      <w:proofErr w:type="gramStart"/>
      <w:r w:rsidRPr="00CE3680">
        <w:rPr>
          <w:b/>
          <w:u w:val="single"/>
        </w:rPr>
        <w:t>Отказавшимся</w:t>
      </w:r>
      <w:proofErr w:type="gramEnd"/>
      <w:r w:rsidRPr="00CE3680">
        <w:rPr>
          <w:b/>
          <w:u w:val="single"/>
        </w:rPr>
        <w:t xml:space="preserve"> от участия в гонке взнос не возвращается.</w:t>
      </w:r>
    </w:p>
    <w:p w:rsidR="0042622B" w:rsidRPr="00CE3680" w:rsidRDefault="0042622B" w:rsidP="00CE3680">
      <w:pPr>
        <w:ind w:firstLine="851"/>
        <w:jc w:val="both"/>
        <w:rPr>
          <w:b/>
          <w:u w:val="single"/>
        </w:rPr>
      </w:pPr>
      <w:r>
        <w:rPr>
          <w:b/>
          <w:u w:val="single"/>
        </w:rPr>
        <w:t xml:space="preserve">Мандатная комиссия работает </w:t>
      </w:r>
      <w:smartTag w:uri="urn:schemas-microsoft-com:office:smarttags" w:element="date">
        <w:smartTagPr>
          <w:attr w:name="Year" w:val="2017"/>
          <w:attr w:name="Day" w:val="29"/>
          <w:attr w:name="Month" w:val="1"/>
          <w:attr w:name="ls" w:val="trans"/>
        </w:smartTagPr>
        <w:r>
          <w:rPr>
            <w:b/>
            <w:u w:val="single"/>
          </w:rPr>
          <w:t xml:space="preserve">29 января </w:t>
        </w:r>
        <w:smartTag w:uri="urn:schemas-microsoft-com:office:smarttags" w:element="metricconverter">
          <w:smartTagPr>
            <w:attr w:name="ProductID" w:val="2017 г"/>
          </w:smartTagPr>
          <w:r>
            <w:rPr>
              <w:b/>
              <w:u w:val="single"/>
            </w:rPr>
            <w:t>2017 г</w:t>
          </w:r>
        </w:smartTag>
        <w:r>
          <w:rPr>
            <w:b/>
            <w:u w:val="single"/>
          </w:rPr>
          <w:t>.</w:t>
        </w:r>
      </w:smartTag>
      <w:r>
        <w:rPr>
          <w:b/>
          <w:u w:val="single"/>
        </w:rPr>
        <w:t xml:space="preserve"> с 8-00 до 10-00 ч.</w:t>
      </w:r>
    </w:p>
    <w:p w:rsidR="00CE3680" w:rsidRPr="00952126" w:rsidRDefault="00CE3680" w:rsidP="00952126">
      <w:pPr>
        <w:suppressAutoHyphens/>
        <w:autoSpaceDE w:val="0"/>
        <w:autoSpaceDN w:val="0"/>
        <w:adjustRightInd w:val="0"/>
        <w:ind w:firstLine="567"/>
        <w:jc w:val="both"/>
      </w:pPr>
    </w:p>
    <w:p w:rsidR="00610899" w:rsidRPr="0067193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939">
        <w:rPr>
          <w:b/>
          <w:sz w:val="28"/>
          <w:szCs w:val="28"/>
        </w:rPr>
        <w:t>7 Финансирование</w:t>
      </w:r>
    </w:p>
    <w:p w:rsidR="00610899" w:rsidRPr="0042780A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42780A">
        <w:t>Командирующие организации несут все расходы</w:t>
      </w:r>
      <w:r w:rsidRPr="0042780A">
        <w:rPr>
          <w:b/>
        </w:rPr>
        <w:t xml:space="preserve"> </w:t>
      </w:r>
      <w:r w:rsidRPr="0042780A">
        <w:t>по командированию участников.</w:t>
      </w:r>
    </w:p>
    <w:p w:rsidR="00610899" w:rsidRPr="00671939" w:rsidRDefault="00610899" w:rsidP="0061089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71939">
        <w:rPr>
          <w:b/>
          <w:sz w:val="28"/>
          <w:szCs w:val="28"/>
        </w:rPr>
        <w:t xml:space="preserve"> Информационная поддержка</w:t>
      </w:r>
    </w:p>
    <w:p w:rsidR="00610899" w:rsidRPr="0042780A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42780A">
        <w:t xml:space="preserve">Главный судья        –  </w:t>
      </w:r>
      <w:r>
        <w:t>Рогозин Н.П.</w:t>
      </w:r>
      <w:r w:rsidR="00AA51DE">
        <w:t xml:space="preserve"> </w:t>
      </w:r>
      <w:r w:rsidR="009D271A">
        <w:t xml:space="preserve">89103602090 </w:t>
      </w:r>
    </w:p>
    <w:p w:rsidR="00610899" w:rsidRDefault="00610899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42780A">
        <w:t xml:space="preserve">Главный секретарь – </w:t>
      </w:r>
      <w:r>
        <w:t xml:space="preserve"> </w:t>
      </w:r>
      <w:proofErr w:type="spellStart"/>
      <w:r>
        <w:t>Клочкова</w:t>
      </w:r>
      <w:proofErr w:type="spellEnd"/>
      <w:r>
        <w:t xml:space="preserve"> С.В.</w:t>
      </w:r>
    </w:p>
    <w:p w:rsidR="009D271A" w:rsidRDefault="009D271A" w:rsidP="00610899">
      <w:pPr>
        <w:suppressAutoHyphens/>
        <w:autoSpaceDE w:val="0"/>
        <w:autoSpaceDN w:val="0"/>
        <w:adjustRightInd w:val="0"/>
        <w:ind w:firstLine="567"/>
        <w:jc w:val="both"/>
      </w:pPr>
      <w:r>
        <w:t>По поводу размещения обращаться к главному судье соревнований.</w:t>
      </w:r>
    </w:p>
    <w:p w:rsidR="009D271A" w:rsidRDefault="009D271A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9D271A" w:rsidRDefault="009D271A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7F641E" w:rsidRPr="00081C00" w:rsidRDefault="007F641E" w:rsidP="007F641E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081C00">
        <w:rPr>
          <w:b/>
        </w:rPr>
        <w:t>Данное положение является офици</w:t>
      </w:r>
      <w:r>
        <w:rPr>
          <w:b/>
        </w:rPr>
        <w:t>альным вызовом  на соревнования.</w:t>
      </w:r>
    </w:p>
    <w:p w:rsidR="007F641E" w:rsidRDefault="007F641E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  <w:r>
        <w:t>Схема проезда от города Губкин</w:t>
      </w:r>
    </w:p>
    <w:p w:rsidR="003071B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3071B6" w:rsidRPr="00E361D6" w:rsidRDefault="003071B6" w:rsidP="00610899">
      <w:pPr>
        <w:suppressAutoHyphens/>
        <w:autoSpaceDE w:val="0"/>
        <w:autoSpaceDN w:val="0"/>
        <w:adjustRightInd w:val="0"/>
        <w:ind w:firstLine="567"/>
        <w:jc w:val="both"/>
      </w:pPr>
    </w:p>
    <w:p w:rsidR="00610899" w:rsidRPr="00E361D6" w:rsidRDefault="00AA51DE" w:rsidP="00610899">
      <w:pPr>
        <w:suppressAutoHyphens/>
        <w:autoSpaceDE w:val="0"/>
        <w:autoSpaceDN w:val="0"/>
        <w:adjustRightInd w:val="0"/>
        <w:ind w:firstLine="567"/>
        <w:jc w:val="both"/>
      </w:pPr>
      <w:r w:rsidRPr="00E361D6">
        <w:t xml:space="preserve"> </w:t>
      </w:r>
      <w:r w:rsidRPr="00E361D6">
        <w:rPr>
          <w:noProof/>
        </w:rPr>
        <w:drawing>
          <wp:inline distT="0" distB="0" distL="0" distR="0" wp14:anchorId="59BD5389" wp14:editId="4F3A87DC">
            <wp:extent cx="5514975" cy="4195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789" t="9642" r="4599" b="12397"/>
                    <a:stretch/>
                  </pic:blipFill>
                  <pic:spPr bwMode="auto">
                    <a:xfrm>
                      <a:off x="0" y="0"/>
                      <a:ext cx="5517003" cy="41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899" w:rsidRDefault="00610899" w:rsidP="00610899">
      <w:pPr>
        <w:suppressAutoHyphens/>
        <w:autoSpaceDE w:val="0"/>
        <w:autoSpaceDN w:val="0"/>
        <w:adjustRightInd w:val="0"/>
        <w:ind w:firstLine="220"/>
      </w:pPr>
    </w:p>
    <w:p w:rsidR="007F641E" w:rsidRPr="00081C00" w:rsidRDefault="007F641E" w:rsidP="00610899">
      <w:pPr>
        <w:suppressAutoHyphens/>
        <w:autoSpaceDE w:val="0"/>
        <w:autoSpaceDN w:val="0"/>
        <w:adjustRightInd w:val="0"/>
        <w:ind w:firstLine="220"/>
        <w:rPr>
          <w:b/>
          <w:sz w:val="16"/>
          <w:szCs w:val="16"/>
        </w:rPr>
      </w:pPr>
      <w:r>
        <w:t>Проезд на автомобиле от Губкина в сторону Белгорода до поворота «Лесная сказка» приблизительно 30 км</w:t>
      </w:r>
      <w:proofErr w:type="gramStart"/>
      <w:r>
        <w:t>.(</w:t>
      </w:r>
      <w:proofErr w:type="gramEnd"/>
      <w:r>
        <w:t xml:space="preserve">следующий поворот после поворота на </w:t>
      </w:r>
      <w:proofErr w:type="spellStart"/>
      <w:r>
        <w:t>Истобное</w:t>
      </w:r>
      <w:proofErr w:type="spellEnd"/>
      <w:r>
        <w:t>).</w:t>
      </w:r>
    </w:p>
    <w:p w:rsidR="00C9569F" w:rsidRDefault="00AF3C45"/>
    <w:sectPr w:rsidR="00C9569F" w:rsidSect="0025112C">
      <w:type w:val="continuous"/>
      <w:pgSz w:w="11907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45" w:rsidRDefault="00AF3C45" w:rsidP="00C36B2C">
      <w:r>
        <w:separator/>
      </w:r>
    </w:p>
  </w:endnote>
  <w:endnote w:type="continuationSeparator" w:id="0">
    <w:p w:rsidR="00AF3C45" w:rsidRDefault="00AF3C45" w:rsidP="00C3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45" w:rsidRDefault="00AF3C45" w:rsidP="00C36B2C">
      <w:r>
        <w:separator/>
      </w:r>
    </w:p>
  </w:footnote>
  <w:footnote w:type="continuationSeparator" w:id="0">
    <w:p w:rsidR="00AF3C45" w:rsidRDefault="00AF3C45" w:rsidP="00C3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05"/>
    <w:rsid w:val="00280E6A"/>
    <w:rsid w:val="003071B6"/>
    <w:rsid w:val="00333705"/>
    <w:rsid w:val="0042622B"/>
    <w:rsid w:val="004530C8"/>
    <w:rsid w:val="00455BBA"/>
    <w:rsid w:val="005A2E29"/>
    <w:rsid w:val="00610899"/>
    <w:rsid w:val="006F4C91"/>
    <w:rsid w:val="007B4B66"/>
    <w:rsid w:val="007F59BC"/>
    <w:rsid w:val="007F641E"/>
    <w:rsid w:val="008467F4"/>
    <w:rsid w:val="00952126"/>
    <w:rsid w:val="009D271A"/>
    <w:rsid w:val="00A44382"/>
    <w:rsid w:val="00A743CA"/>
    <w:rsid w:val="00AA51DE"/>
    <w:rsid w:val="00AF3C45"/>
    <w:rsid w:val="00C36B2C"/>
    <w:rsid w:val="00CB009A"/>
    <w:rsid w:val="00CE3680"/>
    <w:rsid w:val="00CE785B"/>
    <w:rsid w:val="00D46FA0"/>
    <w:rsid w:val="00E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089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10899"/>
    <w:rPr>
      <w:color w:val="0000FF"/>
      <w:u w:val="single"/>
    </w:rPr>
  </w:style>
  <w:style w:type="paragraph" w:customStyle="1" w:styleId="28GB">
    <w:name w:val="28.GB_Образец_шапка_правая"/>
    <w:basedOn w:val="a"/>
    <w:rsid w:val="00610899"/>
    <w:pPr>
      <w:autoSpaceDE w:val="0"/>
      <w:autoSpaceDN w:val="0"/>
      <w:adjustRightInd w:val="0"/>
      <w:spacing w:after="120" w:line="240" w:lineRule="atLeast"/>
      <w:jc w:val="right"/>
      <w:textAlignment w:val="center"/>
    </w:pPr>
    <w:rPr>
      <w:color w:val="000000"/>
      <w:sz w:val="18"/>
      <w:szCs w:val="20"/>
    </w:rPr>
  </w:style>
  <w:style w:type="paragraph" w:styleId="a4">
    <w:name w:val="Normal (Web)"/>
    <w:basedOn w:val="a"/>
    <w:uiPriority w:val="99"/>
    <w:unhideWhenUsed/>
    <w:rsid w:val="007B4B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4B66"/>
  </w:style>
  <w:style w:type="character" w:styleId="a5">
    <w:name w:val="Strong"/>
    <w:basedOn w:val="a0"/>
    <w:uiPriority w:val="22"/>
    <w:qFormat/>
    <w:rsid w:val="00C36B2C"/>
    <w:rPr>
      <w:b/>
      <w:bCs/>
    </w:rPr>
  </w:style>
  <w:style w:type="paragraph" w:styleId="a6">
    <w:name w:val="header"/>
    <w:basedOn w:val="a"/>
    <w:link w:val="a7"/>
    <w:uiPriority w:val="99"/>
    <w:unhideWhenUsed/>
    <w:rsid w:val="00C36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1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nderable-component-text">
    <w:name w:val="renderable-component-text"/>
    <w:basedOn w:val="a0"/>
    <w:rsid w:val="0028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089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10899"/>
    <w:rPr>
      <w:color w:val="0000FF"/>
      <w:u w:val="single"/>
    </w:rPr>
  </w:style>
  <w:style w:type="paragraph" w:customStyle="1" w:styleId="28GB">
    <w:name w:val="28.GB_Образец_шапка_правая"/>
    <w:basedOn w:val="a"/>
    <w:rsid w:val="00610899"/>
    <w:pPr>
      <w:autoSpaceDE w:val="0"/>
      <w:autoSpaceDN w:val="0"/>
      <w:adjustRightInd w:val="0"/>
      <w:spacing w:after="120" w:line="240" w:lineRule="atLeast"/>
      <w:jc w:val="right"/>
      <w:textAlignment w:val="center"/>
    </w:pPr>
    <w:rPr>
      <w:color w:val="000000"/>
      <w:sz w:val="18"/>
      <w:szCs w:val="20"/>
    </w:rPr>
  </w:style>
  <w:style w:type="paragraph" w:styleId="a4">
    <w:name w:val="Normal (Web)"/>
    <w:basedOn w:val="a"/>
    <w:uiPriority w:val="99"/>
    <w:unhideWhenUsed/>
    <w:rsid w:val="007B4B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4B66"/>
  </w:style>
  <w:style w:type="character" w:styleId="a5">
    <w:name w:val="Strong"/>
    <w:basedOn w:val="a0"/>
    <w:uiPriority w:val="22"/>
    <w:qFormat/>
    <w:rsid w:val="00C36B2C"/>
    <w:rPr>
      <w:b/>
      <w:bCs/>
    </w:rPr>
  </w:style>
  <w:style w:type="paragraph" w:styleId="a6">
    <w:name w:val="header"/>
    <w:basedOn w:val="a"/>
    <w:link w:val="a7"/>
    <w:uiPriority w:val="99"/>
    <w:unhideWhenUsed/>
    <w:rsid w:val="00C36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1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nderable-component-text">
    <w:name w:val="renderable-component-text"/>
    <w:basedOn w:val="a0"/>
    <w:rsid w:val="0028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zummer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zdekhod-31@mail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zumm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zdekhod-31@mail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14C1-586C-42A5-A1BB-E226E2A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6-12-02T10:32:00Z</dcterms:created>
  <dcterms:modified xsi:type="dcterms:W3CDTF">2017-01-07T17:53:00Z</dcterms:modified>
</cp:coreProperties>
</file>